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433A2" w:rsidRPr="00F433A2" w:rsidRDefault="00F433A2" w:rsidP="001C0685">
      <w:pPr>
        <w:tabs>
          <w:tab w:val="left" w:pos="3945"/>
        </w:tabs>
        <w:spacing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6D1C55" w:rsidRPr="001C0685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6D1C55" w:rsidRPr="00F433A2" w:rsidRDefault="00756E46" w:rsidP="001C0685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:rsidR="006D1C55" w:rsidRPr="00F433A2" w:rsidRDefault="00756E46" w:rsidP="001C0685">
      <w:pPr>
        <w:spacing w:before="12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:rsidR="006D1C55" w:rsidRDefault="00756E46" w:rsidP="001C068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E03DA">
        <w:rPr>
          <w:bCs/>
          <w:sz w:val="26"/>
          <w:szCs w:val="26"/>
          <w:lang w:val="vi-VN"/>
        </w:rPr>
        <w:t>CS</w:t>
      </w:r>
      <w:r w:rsidR="007E03DA">
        <w:rPr>
          <w:bCs/>
          <w:sz w:val="26"/>
          <w:szCs w:val="26"/>
        </w:rPr>
        <w:t xml:space="preserve">2 </w:t>
      </w:r>
      <w:proofErr w:type="spellStart"/>
      <w:r w:rsidR="007E03DA">
        <w:rPr>
          <w:bCs/>
          <w:sz w:val="26"/>
          <w:szCs w:val="26"/>
        </w:rPr>
        <w:t>ngày</w:t>
      </w:r>
      <w:proofErr w:type="spellEnd"/>
      <w:r w:rsidR="007E03DA">
        <w:rPr>
          <w:bCs/>
          <w:sz w:val="26"/>
          <w:szCs w:val="26"/>
        </w:rPr>
        <w:t xml:space="preserve">    /3/2024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03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739"/>
        <w:gridCol w:w="2835"/>
        <w:gridCol w:w="751"/>
        <w:gridCol w:w="716"/>
        <w:gridCol w:w="825"/>
        <w:gridCol w:w="610"/>
        <w:gridCol w:w="701"/>
        <w:gridCol w:w="698"/>
        <w:gridCol w:w="562"/>
        <w:gridCol w:w="684"/>
        <w:gridCol w:w="530"/>
        <w:gridCol w:w="946"/>
        <w:gridCol w:w="946"/>
        <w:gridCol w:w="946"/>
        <w:gridCol w:w="1008"/>
      </w:tblGrid>
      <w:tr w:rsidR="00D220CC" w:rsidTr="00A6509A">
        <w:trPr>
          <w:trHeight w:val="1220"/>
        </w:trPr>
        <w:tc>
          <w:tcPr>
            <w:tcW w:w="537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739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716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</w:p>
        </w:tc>
        <w:tc>
          <w:tcPr>
            <w:tcW w:w="610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701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698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562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84" w:type="dxa"/>
            <w:vMerge w:val="restart"/>
            <w:vAlign w:val="center"/>
          </w:tcPr>
          <w:p w:rsidR="00D220CC" w:rsidRDefault="00D220CC" w:rsidP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  <w:vMerge w:val="restart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838" w:type="dxa"/>
            <w:gridSpan w:val="3"/>
            <w:vAlign w:val="center"/>
          </w:tcPr>
          <w:p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008" w:type="dxa"/>
            <w:vMerge w:val="restart"/>
            <w:vAlign w:val="center"/>
          </w:tcPr>
          <w:p w:rsidR="00D220CC" w:rsidRDefault="00D220CC" w:rsidP="002C0B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D220CC" w:rsidTr="00A6509A">
        <w:tc>
          <w:tcPr>
            <w:tcW w:w="537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220CC" w:rsidRPr="00573F83" w:rsidRDefault="00D220CC">
            <w:pPr>
              <w:spacing w:before="120" w:after="120"/>
            </w:pPr>
          </w:p>
        </w:tc>
        <w:tc>
          <w:tcPr>
            <w:tcW w:w="751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</w:t>
            </w:r>
          </w:p>
        </w:tc>
        <w:tc>
          <w:tcPr>
            <w:tcW w:w="946" w:type="dxa"/>
          </w:tcPr>
          <w:p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ban </w:t>
            </w:r>
            <w:proofErr w:type="spellStart"/>
            <w:r>
              <w:rPr>
                <w:b/>
                <w:sz w:val="22"/>
                <w:szCs w:val="22"/>
              </w:rPr>
              <w:t>hành</w:t>
            </w:r>
            <w:proofErr w:type="spellEnd"/>
          </w:p>
        </w:tc>
        <w:tc>
          <w:tcPr>
            <w:tcW w:w="946" w:type="dxa"/>
          </w:tcPr>
          <w:p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008" w:type="dxa"/>
            <w:vMerge/>
          </w:tcPr>
          <w:p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6509A" w:rsidTr="00A6509A">
        <w:tc>
          <w:tcPr>
            <w:tcW w:w="537" w:type="dxa"/>
          </w:tcPr>
          <w:p w:rsidR="00A6509A" w:rsidRDefault="00A6509A" w:rsidP="00A6509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39" w:type="dxa"/>
          </w:tcPr>
          <w:p w:rsidR="00A6509A" w:rsidRDefault="00A6509A" w:rsidP="00A6509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35" w:type="dxa"/>
            <w:vAlign w:val="center"/>
          </w:tcPr>
          <w:p w:rsidR="00A6509A" w:rsidRPr="002C3E86" w:rsidRDefault="00A6509A" w:rsidP="00A6509A">
            <w:pPr>
              <w:rPr>
                <w:iCs/>
                <w:sz w:val="26"/>
                <w:szCs w:val="26"/>
              </w:rPr>
            </w:pPr>
            <w:r w:rsidRPr="002C3E86">
              <w:rPr>
                <w:iCs/>
                <w:sz w:val="26"/>
                <w:szCs w:val="26"/>
              </w:rPr>
              <w:t xml:space="preserve">Dung </w:t>
            </w:r>
            <w:proofErr w:type="spellStart"/>
            <w:r w:rsidRPr="002C3E86">
              <w:rPr>
                <w:iCs/>
                <w:sz w:val="26"/>
                <w:szCs w:val="26"/>
              </w:rPr>
              <w:t>dịch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phát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hiện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tế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bào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bất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thường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vùng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cổ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tử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cung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chứa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Acid Acetic 3%</w:t>
            </w:r>
          </w:p>
        </w:tc>
        <w:tc>
          <w:tcPr>
            <w:tcW w:w="751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:rsidR="00A6509A" w:rsidRPr="002C0B39" w:rsidRDefault="00A6509A" w:rsidP="00A6509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A6509A" w:rsidRPr="002C0B39" w:rsidRDefault="00A6509A" w:rsidP="00A6509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6509A" w:rsidTr="00A6509A">
        <w:tc>
          <w:tcPr>
            <w:tcW w:w="537" w:type="dxa"/>
          </w:tcPr>
          <w:p w:rsidR="00A6509A" w:rsidRDefault="00A6509A" w:rsidP="00A6509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9" w:type="dxa"/>
          </w:tcPr>
          <w:p w:rsidR="00A6509A" w:rsidRDefault="00A6509A" w:rsidP="00A6509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:rsidR="00A6509A" w:rsidRPr="002C3E86" w:rsidRDefault="00A6509A" w:rsidP="00A6509A">
            <w:pPr>
              <w:rPr>
                <w:iCs/>
                <w:sz w:val="26"/>
                <w:szCs w:val="26"/>
              </w:rPr>
            </w:pPr>
            <w:r w:rsidRPr="002C3E86">
              <w:rPr>
                <w:iCs/>
                <w:sz w:val="26"/>
                <w:szCs w:val="26"/>
              </w:rPr>
              <w:t xml:space="preserve">Dung </w:t>
            </w:r>
            <w:proofErr w:type="spellStart"/>
            <w:r w:rsidRPr="002C3E86">
              <w:rPr>
                <w:iCs/>
                <w:sz w:val="26"/>
                <w:szCs w:val="26"/>
              </w:rPr>
              <w:t>dịch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phát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hiện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tế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bào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bất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C3E86">
              <w:rPr>
                <w:iCs/>
                <w:sz w:val="26"/>
                <w:szCs w:val="26"/>
              </w:rPr>
              <w:t>thường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vùng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cổ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tử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cung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chứa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Lugol</w:t>
            </w:r>
            <w:proofErr w:type="spellEnd"/>
            <w:r w:rsidRPr="002C3E86">
              <w:rPr>
                <w:iCs/>
                <w:sz w:val="26"/>
                <w:szCs w:val="26"/>
              </w:rPr>
              <w:t xml:space="preserve"> 3%</w:t>
            </w:r>
          </w:p>
        </w:tc>
        <w:tc>
          <w:tcPr>
            <w:tcW w:w="751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:rsidR="00A6509A" w:rsidRPr="002C0B39" w:rsidRDefault="00A6509A" w:rsidP="00A6509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A6509A" w:rsidRPr="002C0B39" w:rsidRDefault="00A6509A" w:rsidP="00A6509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A6509A" w:rsidRDefault="00A6509A" w:rsidP="00A650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D1C55" w:rsidRDefault="00756E46" w:rsidP="001C0685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 xml:space="preserve">Yêu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6D1C5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r w:rsidR="007F0CD2">
        <w:rPr>
          <w:sz w:val="26"/>
          <w:szCs w:val="26"/>
        </w:rPr>
        <w:t>…..</w:t>
      </w:r>
      <w:bookmarkStart w:id="0" w:name="_GoBack"/>
      <w:bookmarkEnd w:id="0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A15A98" w:rsidRDefault="00A15A98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ế</w:t>
      </w:r>
      <w:proofErr w:type="spellEnd"/>
      <w:r>
        <w:rPr>
          <w:sz w:val="26"/>
          <w:szCs w:val="26"/>
        </w:rPr>
        <w:t xml:space="preserve"> GTGT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</w:p>
    <w:p w:rsidR="006D1C55" w:rsidRDefault="00756E46" w:rsidP="001C0685">
      <w:pPr>
        <w:ind w:firstLine="567"/>
        <w:rPr>
          <w:i/>
          <w:i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ô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kết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về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đơ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á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ào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à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ơ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á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rê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ị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ủa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ù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nhà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u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ứ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ù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>.</w:t>
      </w:r>
    </w:p>
    <w:p w:rsidR="00642B35" w:rsidRDefault="00642B35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i/>
          <w:iCs/>
          <w:sz w:val="26"/>
          <w:szCs w:val="26"/>
          <w:shd w:val="clear" w:color="auto" w:fill="FFFFFF"/>
        </w:rPr>
        <w:t xml:space="preserve">-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ờ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a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ao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:rsidTr="00642B35"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6D1C55" w:rsidRDefault="00756E46" w:rsidP="001C06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6D1C55" w:rsidRDefault="00756E46" w:rsidP="001C068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C0685" w:rsidRDefault="001C0685" w:rsidP="000C7BBA">
            <w:pPr>
              <w:spacing w:before="120" w:after="120"/>
              <w:rPr>
                <w:sz w:val="26"/>
                <w:szCs w:val="26"/>
              </w:rPr>
            </w:pPr>
          </w:p>
          <w:p w:rsidR="006D1C55" w:rsidRDefault="006D1C5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6D1C55" w:rsidRDefault="006D1C55" w:rsidP="000C7BBA">
      <w:pPr>
        <w:tabs>
          <w:tab w:val="left" w:pos="3216"/>
        </w:tabs>
        <w:rPr>
          <w:sz w:val="26"/>
          <w:szCs w:val="26"/>
        </w:rPr>
      </w:pPr>
    </w:p>
    <w:sectPr w:rsidR="006D1C55" w:rsidSect="00D220CC">
      <w:footerReference w:type="first" r:id="rId14"/>
      <w:pgSz w:w="16839" w:h="11907" w:orient="landscape" w:code="9"/>
      <w:pgMar w:top="720" w:right="1134" w:bottom="1134" w:left="1701" w:header="510" w:footer="3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54" w:rsidRDefault="00FF6354">
      <w:r>
        <w:separator/>
      </w:r>
    </w:p>
  </w:endnote>
  <w:endnote w:type="continuationSeparator" w:id="0">
    <w:p w:rsidR="00FF6354" w:rsidRDefault="00FF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>
      <w:tc>
        <w:tcPr>
          <w:tcW w:w="2801" w:type="dxa"/>
        </w:tcPr>
        <w:p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54" w:rsidRDefault="00FF6354">
      <w:r>
        <w:separator/>
      </w:r>
    </w:p>
  </w:footnote>
  <w:footnote w:type="continuationSeparator" w:id="0">
    <w:p w:rsidR="00FF6354" w:rsidRDefault="00FF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1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28"/>
  </w:num>
  <w:num w:numId="10">
    <w:abstractNumId w:val="2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26"/>
  </w:num>
  <w:num w:numId="16">
    <w:abstractNumId w:val="8"/>
  </w:num>
  <w:num w:numId="17">
    <w:abstractNumId w:val="23"/>
  </w:num>
  <w:num w:numId="18">
    <w:abstractNumId w:val="17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25"/>
  </w:num>
  <w:num w:numId="25">
    <w:abstractNumId w:val="29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5"/>
    <w:rsid w:val="00060A28"/>
    <w:rsid w:val="000923AE"/>
    <w:rsid w:val="00095D92"/>
    <w:rsid w:val="000C7BBA"/>
    <w:rsid w:val="001C0685"/>
    <w:rsid w:val="002C0B39"/>
    <w:rsid w:val="002E1095"/>
    <w:rsid w:val="004608F5"/>
    <w:rsid w:val="00560A29"/>
    <w:rsid w:val="005B1893"/>
    <w:rsid w:val="00642B35"/>
    <w:rsid w:val="006D1C55"/>
    <w:rsid w:val="00756E46"/>
    <w:rsid w:val="007B256C"/>
    <w:rsid w:val="007E03DA"/>
    <w:rsid w:val="007F0CD2"/>
    <w:rsid w:val="00895C85"/>
    <w:rsid w:val="00A15A98"/>
    <w:rsid w:val="00A6509A"/>
    <w:rsid w:val="00B86A79"/>
    <w:rsid w:val="00BE7D77"/>
    <w:rsid w:val="00CF36FC"/>
    <w:rsid w:val="00D0294E"/>
    <w:rsid w:val="00D220CC"/>
    <w:rsid w:val="00E5185D"/>
    <w:rsid w:val="00E70575"/>
    <w:rsid w:val="00E85824"/>
    <w:rsid w:val="00EE6A92"/>
    <w:rsid w:val="00F433A2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2AF0A"/>
  <w15:docId w15:val="{9D436BB7-FD91-402F-ADC0-4DE3BCE9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FB96283-CBE4-46EB-B7AF-1224319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2</cp:revision>
  <cp:lastPrinted>2024-01-20T01:08:00Z</cp:lastPrinted>
  <dcterms:created xsi:type="dcterms:W3CDTF">2024-03-23T04:41:00Z</dcterms:created>
  <dcterms:modified xsi:type="dcterms:W3CDTF">2024-03-23T04:41:00Z</dcterms:modified>
</cp:coreProperties>
</file>